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370" w:rsidRPr="00A42610" w:rsidRDefault="00751370" w:rsidP="00751370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№ </w:t>
      </w:r>
      <w:r w:rsidR="003E3302">
        <w:rPr>
          <w:sz w:val="16"/>
          <w:szCs w:val="16"/>
        </w:rPr>
        <w:t>17</w:t>
      </w:r>
    </w:p>
    <w:p w:rsidR="00751370" w:rsidRDefault="00751370" w:rsidP="0075137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у Фонда пенсионного</w:t>
      </w:r>
    </w:p>
    <w:p w:rsidR="00751370" w:rsidRDefault="00751370" w:rsidP="0075137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и социального страхования</w:t>
      </w:r>
    </w:p>
    <w:p w:rsidR="00751370" w:rsidRDefault="00751370" w:rsidP="0075137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7E5895" w:rsidRDefault="00751370" w:rsidP="0075137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26 мая 2023 г. № 908</w:t>
      </w:r>
    </w:p>
    <w:p w:rsidR="006B420C" w:rsidRDefault="006B420C" w:rsidP="00E34DD7"/>
    <w:p w:rsidR="00AD31D0" w:rsidRDefault="00AD31D0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9897"/>
      </w:tblGrid>
      <w:tr w:rsidR="003E3302" w:rsidRPr="004F28BF" w:rsidTr="003E3302">
        <w:trPr>
          <w:trHeight w:val="284"/>
        </w:trPr>
        <w:tc>
          <w:tcPr>
            <w:tcW w:w="294" w:type="dxa"/>
            <w:vAlign w:val="bottom"/>
          </w:tcPr>
          <w:p w:rsidR="003E3302" w:rsidRPr="004F28BF" w:rsidRDefault="003E3302" w:rsidP="006F109D">
            <w:r>
              <w:t>В</w:t>
            </w:r>
          </w:p>
        </w:tc>
        <w:tc>
          <w:tcPr>
            <w:tcW w:w="9897" w:type="dxa"/>
            <w:tcBorders>
              <w:bottom w:val="single" w:sz="4" w:space="0" w:color="auto"/>
            </w:tcBorders>
            <w:vAlign w:val="bottom"/>
          </w:tcPr>
          <w:p w:rsidR="003E3302" w:rsidRPr="004F28BF" w:rsidRDefault="003E3302" w:rsidP="006F109D">
            <w:pPr>
              <w:jc w:val="center"/>
            </w:pPr>
          </w:p>
        </w:tc>
      </w:tr>
      <w:tr w:rsidR="003E3302" w:rsidRPr="000739C7" w:rsidTr="006F109D">
        <w:trPr>
          <w:trHeight w:val="156"/>
        </w:trPr>
        <w:tc>
          <w:tcPr>
            <w:tcW w:w="294" w:type="dxa"/>
            <w:vAlign w:val="bottom"/>
          </w:tcPr>
          <w:p w:rsidR="003E3302" w:rsidRPr="000739C7" w:rsidRDefault="003E3302" w:rsidP="006F109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97" w:type="dxa"/>
            <w:tcBorders>
              <w:top w:val="single" w:sz="4" w:space="0" w:color="auto"/>
            </w:tcBorders>
            <w:vAlign w:val="bottom"/>
          </w:tcPr>
          <w:p w:rsidR="003E3302" w:rsidRPr="000739C7" w:rsidRDefault="003E3302" w:rsidP="003E330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территориального органа Фонда пенсионного и социального страхования Российской Федерации)</w:t>
            </w:r>
          </w:p>
        </w:tc>
      </w:tr>
    </w:tbl>
    <w:p w:rsidR="003E3302" w:rsidRDefault="003E3302" w:rsidP="00E34DD7"/>
    <w:p w:rsidR="007E5895" w:rsidRPr="004F28BF" w:rsidRDefault="007E5895" w:rsidP="00E34DD7"/>
    <w:p w:rsidR="00A96F7B" w:rsidRPr="004F28BF" w:rsidRDefault="00182990" w:rsidP="00751370">
      <w:pPr>
        <w:spacing w:after="40"/>
        <w:jc w:val="center"/>
        <w:rPr>
          <w:b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  <w:r w:rsidR="00751370" w:rsidRPr="00751370">
        <w:rPr>
          <w:b/>
          <w:spacing w:val="40"/>
          <w:sz w:val="28"/>
          <w:szCs w:val="28"/>
        </w:rPr>
        <w:br/>
      </w:r>
      <w:r w:rsidR="007E5895">
        <w:rPr>
          <w:b/>
          <w:sz w:val="28"/>
          <w:szCs w:val="28"/>
        </w:rPr>
        <w:t xml:space="preserve">застрахованного лица о </w:t>
      </w:r>
      <w:r w:rsidR="003E3302">
        <w:rPr>
          <w:b/>
          <w:sz w:val="28"/>
          <w:szCs w:val="28"/>
        </w:rPr>
        <w:t>выборе инвестиционного портфеля</w:t>
      </w:r>
      <w:r w:rsidR="00751370">
        <w:rPr>
          <w:b/>
          <w:sz w:val="28"/>
          <w:szCs w:val="28"/>
        </w:rPr>
        <w:br/>
      </w:r>
      <w:r w:rsidR="003E3302">
        <w:rPr>
          <w:b/>
          <w:sz w:val="28"/>
          <w:szCs w:val="28"/>
        </w:rPr>
        <w:t>(управляющей компании)</w:t>
      </w:r>
    </w:p>
    <w:p w:rsidR="00EE5420" w:rsidRDefault="00EE5420" w:rsidP="00E34DD7"/>
    <w:p w:rsidR="00260597" w:rsidRDefault="00260597" w:rsidP="00E34DD7"/>
    <w:p w:rsidR="006B5FE0" w:rsidRDefault="006B5FE0" w:rsidP="00E34DD7"/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9926"/>
      </w:tblGrid>
      <w:tr w:rsidR="007E5895" w:rsidRPr="004F28BF" w:rsidTr="00A42610">
        <w:trPr>
          <w:trHeight w:hRule="exact" w:val="28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95" w:rsidRPr="004F28BF" w:rsidRDefault="007E5895" w:rsidP="00431FD9">
            <w:pPr>
              <w:jc w:val="center"/>
            </w:pPr>
          </w:p>
        </w:tc>
        <w:tc>
          <w:tcPr>
            <w:tcW w:w="9926" w:type="dxa"/>
            <w:tcBorders>
              <w:left w:val="single" w:sz="4" w:space="0" w:color="auto"/>
            </w:tcBorders>
            <w:vAlign w:val="center"/>
          </w:tcPr>
          <w:p w:rsidR="007E5895" w:rsidRPr="004F28BF" w:rsidRDefault="00431FD9" w:rsidP="0097733F">
            <w:pPr>
              <w:ind w:left="113"/>
            </w:pPr>
            <w:r>
              <w:t>— заявление подается застрахованным лицом лично</w:t>
            </w:r>
          </w:p>
        </w:tc>
      </w:tr>
    </w:tbl>
    <w:p w:rsidR="007E5895" w:rsidRPr="00431FD9" w:rsidRDefault="007E5895" w:rsidP="00122A7E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9926"/>
      </w:tblGrid>
      <w:tr w:rsidR="00431FD9" w:rsidRPr="004F28BF" w:rsidTr="00A42610">
        <w:trPr>
          <w:trHeight w:hRule="exact" w:val="28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D9" w:rsidRPr="004F28BF" w:rsidRDefault="00431FD9" w:rsidP="008A6362">
            <w:pPr>
              <w:jc w:val="center"/>
            </w:pPr>
          </w:p>
        </w:tc>
        <w:tc>
          <w:tcPr>
            <w:tcW w:w="9926" w:type="dxa"/>
            <w:tcBorders>
              <w:left w:val="single" w:sz="4" w:space="0" w:color="auto"/>
            </w:tcBorders>
            <w:vAlign w:val="center"/>
          </w:tcPr>
          <w:p w:rsidR="00431FD9" w:rsidRPr="004F28BF" w:rsidRDefault="00431FD9" w:rsidP="0097733F">
            <w:pPr>
              <w:ind w:left="113"/>
            </w:pPr>
            <w:r>
              <w:t>— заявление подается представителем застрахованного лица</w:t>
            </w:r>
          </w:p>
        </w:tc>
      </w:tr>
    </w:tbl>
    <w:p w:rsidR="007E5895" w:rsidRPr="00431FD9" w:rsidRDefault="00122A7E" w:rsidP="00E34DD7">
      <w:pPr>
        <w:rPr>
          <w:sz w:val="14"/>
          <w:szCs w:val="14"/>
        </w:rPr>
      </w:pPr>
      <w:r w:rsidRPr="00431FD9">
        <w:rPr>
          <w:sz w:val="14"/>
          <w:szCs w:val="14"/>
        </w:rPr>
        <w:t xml:space="preserve"> </w:t>
      </w:r>
      <w:r w:rsidR="00431FD9" w:rsidRPr="00431FD9">
        <w:rPr>
          <w:sz w:val="14"/>
          <w:szCs w:val="14"/>
        </w:rPr>
        <w:t>(</w:t>
      </w:r>
      <w:proofErr w:type="gramStart"/>
      <w:r w:rsidR="00431FD9" w:rsidRPr="00431FD9">
        <w:rPr>
          <w:sz w:val="14"/>
          <w:szCs w:val="14"/>
        </w:rPr>
        <w:t>нужное</w:t>
      </w:r>
      <w:proofErr w:type="gramEnd"/>
      <w:r w:rsidR="00431FD9" w:rsidRPr="00431FD9">
        <w:rPr>
          <w:sz w:val="14"/>
          <w:szCs w:val="14"/>
        </w:rPr>
        <w:t xml:space="preserve"> отметить знаком Х)</w:t>
      </w:r>
    </w:p>
    <w:p w:rsidR="007E5895" w:rsidRPr="00122A7E" w:rsidRDefault="007E5895" w:rsidP="00E34DD7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31FD9" w:rsidRPr="004F28BF" w:rsidTr="00122A7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31FD9" w:rsidRPr="004F28BF" w:rsidRDefault="00431FD9" w:rsidP="008A6362">
            <w:pPr>
              <w:jc w:val="center"/>
            </w:pPr>
          </w:p>
        </w:tc>
      </w:tr>
      <w:tr w:rsidR="00431FD9" w:rsidRPr="00096311" w:rsidTr="00431F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431FD9" w:rsidRPr="00096311" w:rsidRDefault="00431FD9" w:rsidP="008A636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застрахованного лица)</w:t>
            </w:r>
          </w:p>
        </w:tc>
      </w:tr>
    </w:tbl>
    <w:p w:rsidR="00122A7E" w:rsidRPr="00527283" w:rsidRDefault="00122A7E" w:rsidP="00122A7E">
      <w:pPr>
        <w:rPr>
          <w:sz w:val="14"/>
          <w:szCs w:val="10"/>
        </w:rPr>
      </w:pPr>
    </w:p>
    <w:tbl>
      <w:tblPr>
        <w:tblStyle w:val="ab"/>
        <w:tblW w:w="260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122A7E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DE796F" w:rsidTr="006F109D">
        <w:tc>
          <w:tcPr>
            <w:tcW w:w="2604" w:type="dxa"/>
            <w:gridSpan w:val="10"/>
            <w:vAlign w:val="bottom"/>
          </w:tcPr>
          <w:p w:rsidR="00122A7E" w:rsidRPr="00DE796F" w:rsidRDefault="00122A7E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122A7E" w:rsidRPr="00AA68EA" w:rsidRDefault="00122A7E" w:rsidP="00122A7E">
      <w:pPr>
        <w:rPr>
          <w:sz w:val="10"/>
          <w:szCs w:val="10"/>
        </w:rPr>
      </w:pPr>
    </w:p>
    <w:tbl>
      <w:tblPr>
        <w:tblStyle w:val="ab"/>
        <w:tblW w:w="4255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7"/>
        <w:gridCol w:w="283"/>
        <w:gridCol w:w="1420"/>
      </w:tblGrid>
      <w:tr w:rsidR="00122A7E" w:rsidRPr="004F28BF" w:rsidTr="006F109D">
        <w:trPr>
          <w:trHeight w:hRule="exact" w:val="284"/>
          <w:jc w:val="right"/>
        </w:trPr>
        <w:tc>
          <w:tcPr>
            <w:tcW w:w="1275" w:type="dxa"/>
            <w:vAlign w:val="center"/>
          </w:tcPr>
          <w:p w:rsidR="00122A7E" w:rsidRPr="004F28BF" w:rsidRDefault="00122A7E" w:rsidP="006F109D">
            <w:r>
              <w:t>Пол: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r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122A7E" w:rsidRPr="004F28BF" w:rsidRDefault="00122A7E" w:rsidP="006F109D">
            <w:pPr>
              <w:jc w:val="center"/>
            </w:pPr>
          </w:p>
        </w:tc>
      </w:tr>
    </w:tbl>
    <w:p w:rsidR="00122A7E" w:rsidRPr="00AA68EA" w:rsidRDefault="00122A7E" w:rsidP="00122A7E">
      <w:pPr>
        <w:rPr>
          <w:sz w:val="10"/>
          <w:szCs w:val="10"/>
        </w:rPr>
      </w:pPr>
    </w:p>
    <w:tbl>
      <w:tblPr>
        <w:tblStyle w:val="ab"/>
        <w:tblW w:w="425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8"/>
        <w:gridCol w:w="283"/>
        <w:gridCol w:w="1421"/>
      </w:tblGrid>
      <w:tr w:rsidR="00122A7E" w:rsidRPr="004F28BF" w:rsidTr="006F109D">
        <w:trPr>
          <w:trHeight w:hRule="exact" w:val="284"/>
          <w:jc w:val="right"/>
        </w:trPr>
        <w:tc>
          <w:tcPr>
            <w:tcW w:w="1275" w:type="dxa"/>
            <w:vAlign w:val="center"/>
          </w:tcPr>
          <w:p w:rsidR="00122A7E" w:rsidRPr="004F28BF" w:rsidRDefault="00122A7E" w:rsidP="006F109D"/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r>
              <w:t>жен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122A7E" w:rsidRPr="004F28BF" w:rsidRDefault="00122A7E" w:rsidP="006F109D">
            <w:pPr>
              <w:jc w:val="center"/>
            </w:pPr>
          </w:p>
        </w:tc>
      </w:tr>
    </w:tbl>
    <w:p w:rsidR="00122A7E" w:rsidRPr="00AA68EA" w:rsidRDefault="00122A7E" w:rsidP="00122A7E">
      <w:pPr>
        <w:ind w:left="7230"/>
        <w:rPr>
          <w:sz w:val="14"/>
          <w:szCs w:val="14"/>
        </w:rPr>
      </w:pPr>
      <w:r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>нужное</w:t>
      </w:r>
      <w:proofErr w:type="gramEnd"/>
      <w:r>
        <w:rPr>
          <w:sz w:val="14"/>
          <w:szCs w:val="14"/>
        </w:rPr>
        <w:t xml:space="preserve"> отметить знаком Х)</w:t>
      </w:r>
    </w:p>
    <w:p w:rsidR="00122A7E" w:rsidRDefault="00122A7E" w:rsidP="00122A7E">
      <w:pPr>
        <w:rPr>
          <w:sz w:val="10"/>
          <w:szCs w:val="10"/>
          <w:lang w:val="en-US"/>
        </w:rPr>
      </w:pPr>
    </w:p>
    <w:tbl>
      <w:tblPr>
        <w:tblStyle w:val="ab"/>
        <w:tblW w:w="362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</w:tblGrid>
      <w:tr w:rsidR="00122A7E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BF3018" w:rsidTr="006F109D">
        <w:tc>
          <w:tcPr>
            <w:tcW w:w="3623" w:type="dxa"/>
            <w:gridSpan w:val="14"/>
            <w:vAlign w:val="center"/>
          </w:tcPr>
          <w:p w:rsidR="00122A7E" w:rsidRPr="00BF3018" w:rsidRDefault="00122A7E" w:rsidP="006F10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траховой номер индивидуального лицевого счета)</w:t>
            </w:r>
          </w:p>
        </w:tc>
      </w:tr>
    </w:tbl>
    <w:p w:rsidR="00122A7E" w:rsidRDefault="00122A7E" w:rsidP="00122A7E">
      <w:pPr>
        <w:jc w:val="both"/>
        <w:rPr>
          <w:sz w:val="14"/>
          <w:szCs w:val="10"/>
        </w:rPr>
      </w:pPr>
    </w:p>
    <w:p w:rsidR="00122A7E" w:rsidRDefault="00122A7E" w:rsidP="00122A7E">
      <w:pPr>
        <w:jc w:val="both"/>
      </w:pPr>
      <w:r>
        <w:t>Сведения о представителе (если заявление подается представителем застрахованного лица):</w:t>
      </w:r>
    </w:p>
    <w:p w:rsidR="00122A7E" w:rsidRPr="009E734B" w:rsidRDefault="00122A7E" w:rsidP="00122A7E">
      <w:pPr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22A7E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096311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122A7E" w:rsidRPr="00096311" w:rsidRDefault="00122A7E" w:rsidP="006F109D">
            <w:pPr>
              <w:jc w:val="center"/>
              <w:rPr>
                <w:iCs/>
                <w:sz w:val="14"/>
                <w:szCs w:val="14"/>
              </w:rPr>
            </w:pPr>
            <w:r w:rsidRPr="00AA68EA">
              <w:rPr>
                <w:iCs/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iCs/>
                <w:sz w:val="14"/>
                <w:szCs w:val="14"/>
              </w:rPr>
              <w:t xml:space="preserve">представителя </w:t>
            </w:r>
            <w:r w:rsidRPr="00AA68EA">
              <w:rPr>
                <w:iCs/>
                <w:sz w:val="14"/>
                <w:szCs w:val="14"/>
              </w:rPr>
              <w:t>застрахованного лица)</w:t>
            </w:r>
          </w:p>
        </w:tc>
      </w:tr>
    </w:tbl>
    <w:p w:rsidR="00122A7E" w:rsidRPr="00527283" w:rsidRDefault="00122A7E" w:rsidP="00122A7E">
      <w:pPr>
        <w:jc w:val="both"/>
        <w:rPr>
          <w:sz w:val="14"/>
          <w:szCs w:val="10"/>
        </w:rPr>
      </w:pPr>
    </w:p>
    <w:tbl>
      <w:tblPr>
        <w:tblStyle w:val="ab"/>
        <w:tblW w:w="260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122A7E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DE796F" w:rsidTr="006F109D">
        <w:tc>
          <w:tcPr>
            <w:tcW w:w="2604" w:type="dxa"/>
            <w:gridSpan w:val="10"/>
            <w:vAlign w:val="bottom"/>
          </w:tcPr>
          <w:p w:rsidR="00122A7E" w:rsidRPr="00DE796F" w:rsidRDefault="00122A7E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122A7E" w:rsidRDefault="00122A7E" w:rsidP="00122A7E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1"/>
        <w:gridCol w:w="2128"/>
        <w:gridCol w:w="112"/>
      </w:tblGrid>
      <w:tr w:rsidR="00122A7E" w:rsidRPr="004F28BF" w:rsidTr="006F109D">
        <w:trPr>
          <w:trHeight w:val="284"/>
        </w:trPr>
        <w:tc>
          <w:tcPr>
            <w:tcW w:w="7951" w:type="dxa"/>
            <w:vAlign w:val="bottom"/>
          </w:tcPr>
          <w:p w:rsidR="00122A7E" w:rsidRPr="004F28BF" w:rsidRDefault="00122A7E" w:rsidP="006F109D">
            <w:r w:rsidRPr="009E734B">
              <w:t>Документ, удостоверяющий личность пре</w:t>
            </w:r>
            <w:r>
              <w:t>дставителя застрахованного лица: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4F28BF" w:rsidTr="006F109D">
        <w:trPr>
          <w:trHeight w:val="284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096311" w:rsidTr="006F109D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22A7E" w:rsidRPr="00096311" w:rsidRDefault="00122A7E" w:rsidP="003E3302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9E734B">
              <w:rPr>
                <w:iCs/>
                <w:sz w:val="14"/>
                <w:szCs w:val="14"/>
              </w:rPr>
              <w:t>(наименование, номер</w:t>
            </w:r>
            <w:r w:rsidR="003E3302">
              <w:rPr>
                <w:iCs/>
                <w:sz w:val="14"/>
                <w:szCs w:val="14"/>
              </w:rPr>
              <w:t xml:space="preserve"> и серия</w:t>
            </w:r>
            <w:r w:rsidRPr="009E734B">
              <w:rPr>
                <w:iCs/>
                <w:sz w:val="14"/>
                <w:szCs w:val="14"/>
              </w:rPr>
              <w:t xml:space="preserve"> документа,</w:t>
            </w:r>
            <w:proofErr w:type="gramEnd"/>
          </w:p>
        </w:tc>
      </w:tr>
      <w:tr w:rsidR="0092396E" w:rsidRPr="004F28BF" w:rsidTr="0092396E">
        <w:trPr>
          <w:trHeight w:val="284"/>
        </w:trPr>
        <w:tc>
          <w:tcPr>
            <w:tcW w:w="10079" w:type="dxa"/>
            <w:gridSpan w:val="2"/>
            <w:tcBorders>
              <w:bottom w:val="single" w:sz="4" w:space="0" w:color="auto"/>
            </w:tcBorders>
            <w:vAlign w:val="bottom"/>
          </w:tcPr>
          <w:p w:rsidR="0092396E" w:rsidRPr="004F28BF" w:rsidRDefault="0092396E" w:rsidP="006F109D">
            <w:pPr>
              <w:jc w:val="center"/>
            </w:pPr>
          </w:p>
        </w:tc>
        <w:tc>
          <w:tcPr>
            <w:tcW w:w="112" w:type="dxa"/>
            <w:vAlign w:val="bottom"/>
          </w:tcPr>
          <w:p w:rsidR="0092396E" w:rsidRPr="004F28BF" w:rsidRDefault="0092396E" w:rsidP="0092396E">
            <w:pPr>
              <w:jc w:val="right"/>
            </w:pPr>
            <w:r>
              <w:t>,</w:t>
            </w:r>
          </w:p>
        </w:tc>
      </w:tr>
      <w:tr w:rsidR="0092396E" w:rsidRPr="00096311" w:rsidTr="0092396E">
        <w:tc>
          <w:tcPr>
            <w:tcW w:w="10079" w:type="dxa"/>
            <w:gridSpan w:val="2"/>
            <w:tcBorders>
              <w:top w:val="single" w:sz="4" w:space="0" w:color="auto"/>
            </w:tcBorders>
            <w:vAlign w:val="bottom"/>
          </w:tcPr>
          <w:p w:rsidR="0092396E" w:rsidRPr="00096311" w:rsidRDefault="0092396E" w:rsidP="0092396E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кем </w:t>
            </w:r>
            <w:r>
              <w:rPr>
                <w:iCs/>
                <w:sz w:val="14"/>
                <w:szCs w:val="14"/>
              </w:rPr>
              <w:t>и</w:t>
            </w:r>
            <w:r>
              <w:rPr>
                <w:iCs/>
                <w:sz w:val="14"/>
                <w:szCs w:val="14"/>
                <w:lang w:val="en-US"/>
              </w:rPr>
              <w:t xml:space="preserve"> </w:t>
            </w:r>
            <w:r w:rsidRPr="009E734B">
              <w:rPr>
                <w:iCs/>
                <w:sz w:val="14"/>
                <w:szCs w:val="14"/>
              </w:rPr>
              <w:t xml:space="preserve">когда </w:t>
            </w:r>
            <w:proofErr w:type="gramStart"/>
            <w:r w:rsidRPr="009E734B">
              <w:rPr>
                <w:iCs/>
                <w:sz w:val="14"/>
                <w:szCs w:val="14"/>
              </w:rPr>
              <w:t>выдан</w:t>
            </w:r>
            <w:proofErr w:type="gramEnd"/>
            <w:r w:rsidRPr="009E734B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112" w:type="dxa"/>
            <w:vAlign w:val="bottom"/>
          </w:tcPr>
          <w:p w:rsidR="0092396E" w:rsidRPr="00096311" w:rsidRDefault="0092396E" w:rsidP="0092396E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122A7E" w:rsidRPr="00225C73" w:rsidRDefault="00122A7E" w:rsidP="00122A7E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9"/>
        <w:gridCol w:w="1764"/>
        <w:gridCol w:w="98"/>
      </w:tblGrid>
      <w:tr w:rsidR="00122A7E" w:rsidRPr="004F28BF" w:rsidTr="006F109D">
        <w:trPr>
          <w:trHeight w:val="156"/>
        </w:trPr>
        <w:tc>
          <w:tcPr>
            <w:tcW w:w="8329" w:type="dxa"/>
            <w:vAlign w:val="bottom"/>
          </w:tcPr>
          <w:p w:rsidR="00122A7E" w:rsidRPr="004F28BF" w:rsidRDefault="00122A7E" w:rsidP="006F109D">
            <w:r w:rsidRPr="009E734B">
              <w:t>Документ, подтверждающий полномочия представителя застрахованного лица</w:t>
            </w:r>
            <w:r>
              <w:t>: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4F28BF" w:rsidTr="006F109D">
        <w:trPr>
          <w:trHeight w:val="284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096311" w:rsidTr="006F109D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22A7E" w:rsidRPr="00096311" w:rsidRDefault="00122A7E" w:rsidP="006F109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9E734B">
              <w:rPr>
                <w:iCs/>
                <w:sz w:val="14"/>
                <w:szCs w:val="14"/>
              </w:rPr>
              <w:t>(наименование, номер и серия документа,</w:t>
            </w:r>
            <w:proofErr w:type="gramEnd"/>
          </w:p>
        </w:tc>
      </w:tr>
      <w:tr w:rsidR="00122A7E" w:rsidRPr="004F28BF" w:rsidTr="006F109D">
        <w:trPr>
          <w:trHeight w:val="284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3E3302" w:rsidRPr="004F28BF" w:rsidTr="006F109D">
        <w:trPr>
          <w:trHeight w:val="284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3E3302" w:rsidRPr="004F28BF" w:rsidRDefault="003E3302" w:rsidP="006F109D">
            <w:pPr>
              <w:jc w:val="center"/>
            </w:pPr>
          </w:p>
        </w:tc>
      </w:tr>
      <w:tr w:rsidR="00122A7E" w:rsidRPr="00096311" w:rsidTr="006F109D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22A7E" w:rsidRPr="00096311" w:rsidRDefault="00122A7E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когда и кем </w:t>
            </w:r>
            <w:proofErr w:type="gramStart"/>
            <w:r w:rsidRPr="009E734B">
              <w:rPr>
                <w:iCs/>
                <w:sz w:val="14"/>
                <w:szCs w:val="14"/>
              </w:rPr>
              <w:t>выдан</w:t>
            </w:r>
            <w:proofErr w:type="gramEnd"/>
            <w:r w:rsidRPr="009E734B">
              <w:rPr>
                <w:iCs/>
                <w:sz w:val="14"/>
                <w:szCs w:val="14"/>
              </w:rPr>
              <w:t>,</w:t>
            </w:r>
          </w:p>
        </w:tc>
      </w:tr>
      <w:tr w:rsidR="00122A7E" w:rsidRPr="004F28BF" w:rsidTr="006F109D">
        <w:trPr>
          <w:trHeight w:val="284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3E3302" w:rsidRPr="004F28BF" w:rsidTr="0092396E">
        <w:trPr>
          <w:trHeight w:val="284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vAlign w:val="bottom"/>
          </w:tcPr>
          <w:p w:rsidR="003E3302" w:rsidRPr="004F28BF" w:rsidRDefault="003E3302" w:rsidP="006F109D">
            <w:pPr>
              <w:jc w:val="center"/>
            </w:pPr>
          </w:p>
        </w:tc>
        <w:tc>
          <w:tcPr>
            <w:tcW w:w="98" w:type="dxa"/>
            <w:vAlign w:val="bottom"/>
          </w:tcPr>
          <w:p w:rsidR="003E3302" w:rsidRPr="004F28BF" w:rsidRDefault="003E3302" w:rsidP="003E3302">
            <w:pPr>
              <w:jc w:val="right"/>
            </w:pPr>
            <w:r>
              <w:t>,</w:t>
            </w:r>
          </w:p>
        </w:tc>
      </w:tr>
      <w:tr w:rsidR="003E3302" w:rsidRPr="00096311" w:rsidTr="0092396E">
        <w:tc>
          <w:tcPr>
            <w:tcW w:w="10093" w:type="dxa"/>
            <w:gridSpan w:val="2"/>
            <w:tcBorders>
              <w:top w:val="single" w:sz="4" w:space="0" w:color="auto"/>
            </w:tcBorders>
            <w:vAlign w:val="bottom"/>
          </w:tcPr>
          <w:p w:rsidR="003E3302" w:rsidRPr="00096311" w:rsidRDefault="003E3302" w:rsidP="003E3302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срок действи</w:t>
            </w:r>
            <w:r>
              <w:rPr>
                <w:iCs/>
                <w:sz w:val="14"/>
                <w:szCs w:val="14"/>
              </w:rPr>
              <w:t>я</w:t>
            </w:r>
            <w:r>
              <w:rPr>
                <w:rStyle w:val="ae"/>
                <w:iCs/>
                <w:sz w:val="14"/>
                <w:szCs w:val="14"/>
              </w:rPr>
              <w:footnoteReference w:id="1"/>
            </w:r>
            <w:r w:rsidRPr="009E734B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vAlign w:val="bottom"/>
          </w:tcPr>
          <w:p w:rsidR="003E3302" w:rsidRPr="00096311" w:rsidRDefault="003E3302" w:rsidP="003E330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3E3302" w:rsidRPr="003E3302" w:rsidRDefault="003E3302" w:rsidP="003E3302">
      <w:pPr>
        <w:pStyle w:val="aa"/>
        <w:rPr>
          <w:rFonts w:ascii="Times New Roman" w:hAnsi="Times New Roman" w:cs="Times New Roman"/>
        </w:rPr>
      </w:pPr>
      <w:bookmarkStart w:id="1" w:name="sub_17012"/>
      <w:r w:rsidRPr="003E3302">
        <w:rPr>
          <w:rFonts w:ascii="Times New Roman" w:hAnsi="Times New Roman" w:cs="Times New Roman"/>
        </w:rPr>
        <w:t>сообщаю о намерении осуществлять формирование моей накопительной</w:t>
      </w:r>
      <w:r>
        <w:rPr>
          <w:rFonts w:ascii="Times New Roman" w:hAnsi="Times New Roman" w:cs="Times New Roman"/>
        </w:rPr>
        <w:t xml:space="preserve"> </w:t>
      </w:r>
      <w:r w:rsidRPr="003E3302">
        <w:rPr>
          <w:rFonts w:ascii="Times New Roman" w:hAnsi="Times New Roman" w:cs="Times New Roman"/>
        </w:rPr>
        <w:t>пенсии</w:t>
      </w:r>
      <w:r>
        <w:rPr>
          <w:rFonts w:ascii="Times New Roman" w:hAnsi="Times New Roman" w:cs="Times New Roman"/>
        </w:rPr>
        <w:t xml:space="preserve"> </w:t>
      </w:r>
      <w:bookmarkEnd w:id="1"/>
      <w:r w:rsidRPr="003E3302">
        <w:rPr>
          <w:rFonts w:ascii="Times New Roman" w:hAnsi="Times New Roman" w:cs="Times New Roman"/>
        </w:rPr>
        <w:t>через Фонд пе</w:t>
      </w:r>
      <w:r w:rsidRPr="003E3302">
        <w:rPr>
          <w:rFonts w:ascii="Times New Roman" w:hAnsi="Times New Roman" w:cs="Times New Roman"/>
        </w:rPr>
        <w:t>н</w:t>
      </w:r>
      <w:r w:rsidRPr="003E3302">
        <w:rPr>
          <w:rFonts w:ascii="Times New Roman" w:hAnsi="Times New Roman" w:cs="Times New Roman"/>
        </w:rPr>
        <w:t>сионного и социального</w:t>
      </w:r>
      <w:r>
        <w:rPr>
          <w:rFonts w:ascii="Times New Roman" w:hAnsi="Times New Roman" w:cs="Times New Roman"/>
        </w:rPr>
        <w:t xml:space="preserve"> </w:t>
      </w:r>
      <w:r w:rsidRPr="003E3302">
        <w:rPr>
          <w:rFonts w:ascii="Times New Roman" w:hAnsi="Times New Roman" w:cs="Times New Roman"/>
        </w:rPr>
        <w:t>страхования Российской Федерации в</w:t>
      </w:r>
      <w:r>
        <w:rPr>
          <w:rFonts w:ascii="Times New Roman" w:hAnsi="Times New Roman" w:cs="Times New Roman"/>
        </w:rPr>
        <w:t xml:space="preserve"> </w:t>
      </w:r>
      <w:r w:rsidRPr="003E3302">
        <w:rPr>
          <w:rFonts w:ascii="Times New Roman" w:hAnsi="Times New Roman" w:cs="Times New Roman"/>
        </w:rPr>
        <w:t>управляющей компании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E3302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E3302" w:rsidRPr="004F28BF" w:rsidRDefault="003E3302" w:rsidP="006F109D">
            <w:pPr>
              <w:jc w:val="center"/>
            </w:pPr>
          </w:p>
        </w:tc>
      </w:tr>
      <w:tr w:rsidR="003E3302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E3302" w:rsidRPr="004F28BF" w:rsidRDefault="003E3302" w:rsidP="006F109D">
            <w:pPr>
              <w:jc w:val="center"/>
            </w:pPr>
          </w:p>
        </w:tc>
      </w:tr>
      <w:tr w:rsidR="003E3302" w:rsidRPr="000739C7" w:rsidTr="006F109D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3E3302" w:rsidRPr="000739C7" w:rsidRDefault="003E3302" w:rsidP="003E3302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(наименование </w:t>
            </w:r>
            <w:r>
              <w:rPr>
                <w:iCs/>
                <w:sz w:val="14"/>
                <w:szCs w:val="14"/>
              </w:rPr>
              <w:t>управляющей компании</w:t>
            </w:r>
            <w:r w:rsidRPr="009E734B">
              <w:rPr>
                <w:iCs/>
                <w:sz w:val="14"/>
                <w:szCs w:val="14"/>
              </w:rPr>
              <w:t>)</w:t>
            </w:r>
          </w:p>
        </w:tc>
      </w:tr>
    </w:tbl>
    <w:p w:rsidR="003E3302" w:rsidRPr="003E3302" w:rsidRDefault="003E3302" w:rsidP="00122A7E">
      <w:pPr>
        <w:jc w:val="both"/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E3302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E3302" w:rsidRPr="004F28BF" w:rsidRDefault="003E3302" w:rsidP="006F109D">
            <w:pPr>
              <w:jc w:val="center"/>
            </w:pPr>
          </w:p>
        </w:tc>
      </w:tr>
      <w:tr w:rsidR="003E3302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E3302" w:rsidRPr="004F28BF" w:rsidRDefault="003E3302" w:rsidP="006F109D">
            <w:pPr>
              <w:jc w:val="center"/>
            </w:pPr>
          </w:p>
        </w:tc>
      </w:tr>
      <w:tr w:rsidR="003E3302" w:rsidRPr="000739C7" w:rsidTr="006F109D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3E3302" w:rsidRPr="000739C7" w:rsidRDefault="003E3302" w:rsidP="003E3302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(наименование </w:t>
            </w:r>
            <w:r>
              <w:rPr>
                <w:iCs/>
                <w:sz w:val="14"/>
                <w:szCs w:val="14"/>
              </w:rPr>
              <w:t>инвестиционного портфеля</w:t>
            </w:r>
            <w:r w:rsidRPr="009E734B">
              <w:rPr>
                <w:iCs/>
                <w:sz w:val="14"/>
                <w:szCs w:val="14"/>
              </w:rPr>
              <w:t>)</w:t>
            </w:r>
            <w:r>
              <w:rPr>
                <w:rStyle w:val="ae"/>
                <w:iCs/>
                <w:sz w:val="14"/>
                <w:szCs w:val="14"/>
              </w:rPr>
              <w:footnoteReference w:id="2"/>
            </w:r>
          </w:p>
        </w:tc>
      </w:tr>
    </w:tbl>
    <w:p w:rsidR="003E3302" w:rsidRDefault="003E3302" w:rsidP="00122A7E">
      <w:pPr>
        <w:jc w:val="both"/>
      </w:pPr>
    </w:p>
    <w:tbl>
      <w:tblPr>
        <w:tblStyle w:val="ab"/>
        <w:tblW w:w="10192" w:type="dxa"/>
        <w:tblInd w:w="14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283"/>
        <w:gridCol w:w="9796"/>
      </w:tblGrid>
      <w:tr w:rsidR="003E3302" w:rsidRPr="00923D1A" w:rsidTr="006F109D">
        <w:tc>
          <w:tcPr>
            <w:tcW w:w="396" w:type="dxa"/>
            <w:gridSpan w:val="2"/>
            <w:tcBorders>
              <w:top w:val="single" w:sz="4" w:space="0" w:color="auto"/>
            </w:tcBorders>
            <w:vAlign w:val="bottom"/>
          </w:tcPr>
          <w:p w:rsidR="003E3302" w:rsidRPr="00923D1A" w:rsidRDefault="003E3302" w:rsidP="006F109D">
            <w:pPr>
              <w:jc w:val="center"/>
              <w:rPr>
                <w:sz w:val="10"/>
                <w:szCs w:val="2"/>
              </w:rPr>
            </w:pPr>
          </w:p>
        </w:tc>
        <w:tc>
          <w:tcPr>
            <w:tcW w:w="9796" w:type="dxa"/>
            <w:tcBorders>
              <w:top w:val="single" w:sz="4" w:space="0" w:color="auto"/>
            </w:tcBorders>
            <w:vAlign w:val="bottom"/>
          </w:tcPr>
          <w:p w:rsidR="003E3302" w:rsidRPr="00923D1A" w:rsidRDefault="003E3302" w:rsidP="006F109D">
            <w:pPr>
              <w:jc w:val="center"/>
              <w:rPr>
                <w:sz w:val="10"/>
                <w:szCs w:val="2"/>
              </w:rPr>
            </w:pPr>
          </w:p>
        </w:tc>
      </w:tr>
      <w:tr w:rsidR="003E3302" w:rsidRPr="004F28BF" w:rsidTr="006F109D">
        <w:trPr>
          <w:trHeight w:val="562"/>
        </w:trPr>
        <w:tc>
          <w:tcPr>
            <w:tcW w:w="10192" w:type="dxa"/>
            <w:gridSpan w:val="3"/>
          </w:tcPr>
          <w:p w:rsidR="003E3302" w:rsidRPr="004F28BF" w:rsidRDefault="003E3302" w:rsidP="0092396E">
            <w:pPr>
              <w:ind w:left="113" w:right="113"/>
              <w:jc w:val="both"/>
            </w:pPr>
            <w:proofErr w:type="gramStart"/>
            <w:r w:rsidRPr="007A5171">
              <w:t>Я, являясь лицом 1967 года рождения и моложе, у которого не истек пятилетний период с года первого начисления страховых взносов на обязательное пенсионное страхование, застрахова</w:t>
            </w:r>
            <w:r w:rsidRPr="007A5171">
              <w:t>н</w:t>
            </w:r>
            <w:r w:rsidRPr="007A5171">
              <w:t>ным лицом, не достигшим возраста 23 лет, у которого истек пятилетний период с года первого начисления страховых взносов на обязательное пенсионное страхование (до 31 декабря года, в</w:t>
            </w:r>
            <w:r w:rsidR="0092396E">
              <w:rPr>
                <w:lang w:val="en-US"/>
              </w:rPr>
              <w:t> </w:t>
            </w:r>
            <w:r w:rsidRPr="007A5171">
              <w:t>котором лицо достигнет в</w:t>
            </w:r>
            <w:r>
              <w:t>озраста 23 лет (включительно)</w:t>
            </w:r>
            <w:r>
              <w:rPr>
                <w:rStyle w:val="ae"/>
              </w:rPr>
              <w:footnoteReference w:id="3"/>
            </w:r>
            <w:r>
              <w:t>:</w:t>
            </w:r>
            <w:proofErr w:type="gramEnd"/>
          </w:p>
        </w:tc>
      </w:tr>
      <w:tr w:rsidR="003E3302" w:rsidRPr="0023449C" w:rsidTr="006F109D">
        <w:tc>
          <w:tcPr>
            <w:tcW w:w="113" w:type="dxa"/>
            <w:vAlign w:val="bottom"/>
          </w:tcPr>
          <w:p w:rsidR="003E3302" w:rsidRPr="0023449C" w:rsidRDefault="003E3302" w:rsidP="006F109D">
            <w:pPr>
              <w:jc w:val="center"/>
              <w:rPr>
                <w:sz w:val="10"/>
                <w:szCs w:val="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bottom"/>
          </w:tcPr>
          <w:p w:rsidR="003E3302" w:rsidRPr="0023449C" w:rsidRDefault="003E3302" w:rsidP="006F109D">
            <w:pPr>
              <w:jc w:val="center"/>
              <w:rPr>
                <w:sz w:val="10"/>
                <w:szCs w:val="6"/>
              </w:rPr>
            </w:pPr>
          </w:p>
        </w:tc>
        <w:tc>
          <w:tcPr>
            <w:tcW w:w="9796" w:type="dxa"/>
            <w:vAlign w:val="bottom"/>
          </w:tcPr>
          <w:p w:rsidR="003E3302" w:rsidRPr="0023449C" w:rsidRDefault="003E3302" w:rsidP="006F109D">
            <w:pPr>
              <w:jc w:val="center"/>
              <w:rPr>
                <w:sz w:val="10"/>
                <w:szCs w:val="6"/>
              </w:rPr>
            </w:pPr>
          </w:p>
        </w:tc>
      </w:tr>
      <w:tr w:rsidR="003E3302" w:rsidRPr="004F28BF" w:rsidTr="006F109D">
        <w:trPr>
          <w:trHeight w:val="156"/>
        </w:trPr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:rsidR="003E3302" w:rsidRPr="004F28BF" w:rsidRDefault="003E330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02" w:rsidRPr="004F28BF" w:rsidRDefault="003E3302" w:rsidP="006F109D">
            <w:pPr>
              <w:jc w:val="center"/>
            </w:pPr>
          </w:p>
        </w:tc>
        <w:tc>
          <w:tcPr>
            <w:tcW w:w="9796" w:type="dxa"/>
            <w:vMerge w:val="restart"/>
            <w:tcBorders>
              <w:left w:val="single" w:sz="4" w:space="0" w:color="auto"/>
            </w:tcBorders>
          </w:tcPr>
          <w:p w:rsidR="003E3302" w:rsidRPr="0023449C" w:rsidRDefault="003E3302" w:rsidP="006F109D">
            <w:pPr>
              <w:ind w:left="113" w:right="57"/>
              <w:jc w:val="both"/>
              <w:rPr>
                <w:sz w:val="10"/>
                <w:szCs w:val="10"/>
              </w:rPr>
            </w:pPr>
            <w:bookmarkStart w:id="2" w:name="sub_5019"/>
            <w:r w:rsidRPr="005D6500">
              <w:rPr>
                <w:sz w:val="22"/>
                <w:szCs w:val="22"/>
              </w:rPr>
              <w:t>прошу направ</w:t>
            </w:r>
            <w:r>
              <w:rPr>
                <w:sz w:val="22"/>
                <w:szCs w:val="22"/>
              </w:rPr>
              <w:t>лять</w:t>
            </w:r>
            <w:r w:rsidRPr="005D6500">
              <w:rPr>
                <w:sz w:val="22"/>
                <w:szCs w:val="22"/>
              </w:rPr>
              <w:t xml:space="preserve"> на финансирование накопительной пенсии 6,0 </w:t>
            </w:r>
            <w:bookmarkEnd w:id="2"/>
            <w:r w:rsidRPr="005D6500">
              <w:rPr>
                <w:sz w:val="22"/>
                <w:szCs w:val="22"/>
              </w:rPr>
              <w:t>процента индивидуальной части т</w:t>
            </w:r>
            <w:r w:rsidRPr="005D6500">
              <w:rPr>
                <w:sz w:val="22"/>
                <w:szCs w:val="22"/>
              </w:rPr>
              <w:t>а</w:t>
            </w:r>
            <w:r w:rsidRPr="005D6500">
              <w:rPr>
                <w:sz w:val="22"/>
                <w:szCs w:val="22"/>
              </w:rPr>
              <w:t xml:space="preserve">рифа страхового взноса за периоды до 31 декабря 2022 года, а за периоды с 1 января 2023 года </w:t>
            </w:r>
            <w:r>
              <w:rPr>
                <w:sz w:val="22"/>
                <w:szCs w:val="22"/>
              </w:rPr>
              <w:t>—</w:t>
            </w:r>
            <w:r w:rsidRPr="005D6500">
              <w:rPr>
                <w:sz w:val="22"/>
                <w:szCs w:val="22"/>
              </w:rPr>
              <w:t xml:space="preserve"> 19,4 процента индивидуальной части тарифа страховых взносов (доли единого тарифа страховых взносов).</w:t>
            </w:r>
          </w:p>
        </w:tc>
      </w:tr>
      <w:tr w:rsidR="003E3302" w:rsidRPr="004F28BF" w:rsidTr="006F109D">
        <w:trPr>
          <w:trHeight w:val="156"/>
        </w:trPr>
        <w:tc>
          <w:tcPr>
            <w:tcW w:w="113" w:type="dxa"/>
            <w:vAlign w:val="bottom"/>
          </w:tcPr>
          <w:p w:rsidR="003E3302" w:rsidRPr="004F28BF" w:rsidRDefault="003E330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E3302" w:rsidRPr="004F28BF" w:rsidRDefault="003E3302" w:rsidP="006F109D">
            <w:pPr>
              <w:jc w:val="center"/>
            </w:pPr>
          </w:p>
        </w:tc>
        <w:tc>
          <w:tcPr>
            <w:tcW w:w="9796" w:type="dxa"/>
            <w:vMerge/>
            <w:tcBorders>
              <w:left w:val="nil"/>
            </w:tcBorders>
            <w:vAlign w:val="bottom"/>
          </w:tcPr>
          <w:p w:rsidR="003E3302" w:rsidRPr="004F28BF" w:rsidRDefault="003E3302" w:rsidP="006F109D">
            <w:pPr>
              <w:jc w:val="center"/>
            </w:pPr>
          </w:p>
        </w:tc>
      </w:tr>
      <w:tr w:rsidR="003E3302" w:rsidRPr="004F28BF" w:rsidTr="006F109D">
        <w:trPr>
          <w:trHeight w:val="156"/>
        </w:trPr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:rsidR="003E3302" w:rsidRPr="004F28BF" w:rsidRDefault="003E330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02" w:rsidRPr="004F28BF" w:rsidRDefault="003E3302" w:rsidP="006F109D">
            <w:pPr>
              <w:jc w:val="center"/>
            </w:pPr>
          </w:p>
        </w:tc>
        <w:tc>
          <w:tcPr>
            <w:tcW w:w="9796" w:type="dxa"/>
            <w:vMerge w:val="restart"/>
            <w:tcBorders>
              <w:left w:val="single" w:sz="4" w:space="0" w:color="auto"/>
            </w:tcBorders>
          </w:tcPr>
          <w:p w:rsidR="003E3302" w:rsidRPr="004F28BF" w:rsidRDefault="003E3302" w:rsidP="006F109D">
            <w:pPr>
              <w:ind w:left="113" w:right="113"/>
              <w:jc w:val="both"/>
            </w:pPr>
            <w:r w:rsidRPr="007A5171">
              <w:t xml:space="preserve">отказываюсь от финансирования накопительной пенсии и прошу направлять 6,0 процента индивидуальной части тарифа страхового взноса </w:t>
            </w:r>
            <w:r w:rsidRPr="005D6500">
              <w:rPr>
                <w:sz w:val="22"/>
                <w:szCs w:val="22"/>
              </w:rPr>
              <w:t>за периоды до 31 декабря 2022 года, а за пер</w:t>
            </w:r>
            <w:r w:rsidRPr="005D6500">
              <w:rPr>
                <w:sz w:val="22"/>
                <w:szCs w:val="22"/>
              </w:rPr>
              <w:t>и</w:t>
            </w:r>
            <w:r w:rsidRPr="005D6500">
              <w:rPr>
                <w:sz w:val="22"/>
                <w:szCs w:val="22"/>
              </w:rPr>
              <w:t xml:space="preserve">оды с 1 января 2023 года </w:t>
            </w:r>
            <w:r>
              <w:rPr>
                <w:sz w:val="22"/>
                <w:szCs w:val="22"/>
              </w:rPr>
              <w:t>—</w:t>
            </w:r>
            <w:r w:rsidRPr="005D6500">
              <w:rPr>
                <w:sz w:val="22"/>
                <w:szCs w:val="22"/>
              </w:rPr>
              <w:t xml:space="preserve"> 19,4 процента индивидуальной части тарифа страховых взносов (доли единого тарифа страховых взносов)</w:t>
            </w:r>
            <w:r>
              <w:rPr>
                <w:sz w:val="22"/>
                <w:szCs w:val="22"/>
              </w:rPr>
              <w:t xml:space="preserve"> </w:t>
            </w:r>
            <w:r w:rsidRPr="007A5171">
              <w:t>на финансирование страховой пенсии</w:t>
            </w:r>
            <w:r>
              <w:t>.</w:t>
            </w:r>
          </w:p>
        </w:tc>
      </w:tr>
      <w:tr w:rsidR="003E3302" w:rsidRPr="004F28BF" w:rsidTr="006F109D">
        <w:trPr>
          <w:trHeight w:val="156"/>
        </w:trPr>
        <w:tc>
          <w:tcPr>
            <w:tcW w:w="113" w:type="dxa"/>
            <w:vAlign w:val="bottom"/>
          </w:tcPr>
          <w:p w:rsidR="003E3302" w:rsidRPr="004F28BF" w:rsidRDefault="003E330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bottom"/>
          </w:tcPr>
          <w:p w:rsidR="003E3302" w:rsidRPr="004F28BF" w:rsidRDefault="003E3302" w:rsidP="006F109D">
            <w:pPr>
              <w:jc w:val="center"/>
            </w:pPr>
          </w:p>
        </w:tc>
        <w:tc>
          <w:tcPr>
            <w:tcW w:w="9796" w:type="dxa"/>
            <w:vMerge/>
            <w:vAlign w:val="bottom"/>
          </w:tcPr>
          <w:p w:rsidR="003E3302" w:rsidRPr="004F28BF" w:rsidRDefault="003E3302" w:rsidP="006F109D">
            <w:pPr>
              <w:jc w:val="center"/>
            </w:pPr>
          </w:p>
        </w:tc>
      </w:tr>
      <w:tr w:rsidR="003E3302" w:rsidRPr="0023449C" w:rsidTr="006F109D">
        <w:trPr>
          <w:trHeight w:val="283"/>
        </w:trPr>
        <w:tc>
          <w:tcPr>
            <w:tcW w:w="113" w:type="dxa"/>
            <w:tcBorders>
              <w:bottom w:val="single" w:sz="4" w:space="0" w:color="auto"/>
              <w:right w:val="nil"/>
            </w:tcBorders>
            <w:vAlign w:val="center"/>
          </w:tcPr>
          <w:p w:rsidR="003E3302" w:rsidRPr="0023449C" w:rsidRDefault="003E3302" w:rsidP="006F109D">
            <w:pPr>
              <w:rPr>
                <w:sz w:val="14"/>
                <w:szCs w:val="14"/>
              </w:rPr>
            </w:pPr>
          </w:p>
        </w:tc>
        <w:tc>
          <w:tcPr>
            <w:tcW w:w="1007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3302" w:rsidRPr="0023449C" w:rsidRDefault="003E3302" w:rsidP="006F10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gramStart"/>
            <w:r>
              <w:rPr>
                <w:sz w:val="14"/>
                <w:szCs w:val="14"/>
              </w:rPr>
              <w:t>нужное</w:t>
            </w:r>
            <w:proofErr w:type="gramEnd"/>
            <w:r>
              <w:rPr>
                <w:sz w:val="14"/>
                <w:szCs w:val="14"/>
              </w:rPr>
              <w:t xml:space="preserve"> отметить знаком Х)</w:t>
            </w:r>
          </w:p>
        </w:tc>
      </w:tr>
    </w:tbl>
    <w:p w:rsidR="003E3302" w:rsidRDefault="003E3302" w:rsidP="00122A7E">
      <w:pPr>
        <w:jc w:val="both"/>
      </w:pPr>
    </w:p>
    <w:p w:rsidR="003E3302" w:rsidRDefault="003E3302" w:rsidP="003E3302">
      <w:pPr>
        <w:pStyle w:val="aa"/>
        <w:rPr>
          <w:rFonts w:ascii="Times New Roman" w:hAnsi="Times New Roman" w:cs="Times New Roman"/>
        </w:rPr>
      </w:pPr>
      <w:bookmarkStart w:id="3" w:name="sub_17018"/>
      <w:r w:rsidRPr="003E3302">
        <w:rPr>
          <w:rFonts w:ascii="Times New Roman" w:hAnsi="Times New Roman" w:cs="Times New Roman"/>
        </w:rPr>
        <w:t>О результатах</w:t>
      </w:r>
      <w:r>
        <w:rPr>
          <w:rFonts w:ascii="Times New Roman" w:hAnsi="Times New Roman" w:cs="Times New Roman"/>
        </w:rPr>
        <w:t xml:space="preserve"> </w:t>
      </w:r>
      <w:r w:rsidRPr="003E3302">
        <w:rPr>
          <w:rFonts w:ascii="Times New Roman" w:hAnsi="Times New Roman" w:cs="Times New Roman"/>
        </w:rPr>
        <w:t>рассмотрения</w:t>
      </w:r>
      <w:r>
        <w:rPr>
          <w:rFonts w:ascii="Times New Roman" w:hAnsi="Times New Roman" w:cs="Times New Roman"/>
        </w:rPr>
        <w:t xml:space="preserve"> </w:t>
      </w:r>
      <w:r w:rsidRPr="003E3302">
        <w:rPr>
          <w:rFonts w:ascii="Times New Roman" w:hAnsi="Times New Roman" w:cs="Times New Roman"/>
        </w:rPr>
        <w:t>заявления прошу</w:t>
      </w:r>
      <w:r>
        <w:rPr>
          <w:rFonts w:ascii="Times New Roman" w:hAnsi="Times New Roman" w:cs="Times New Roman"/>
        </w:rPr>
        <w:t xml:space="preserve"> </w:t>
      </w:r>
      <w:r w:rsidRPr="003E3302">
        <w:rPr>
          <w:rFonts w:ascii="Times New Roman" w:hAnsi="Times New Roman" w:cs="Times New Roman"/>
        </w:rPr>
        <w:t>уведомить меня</w:t>
      </w:r>
      <w:r>
        <w:rPr>
          <w:rFonts w:ascii="Times New Roman" w:hAnsi="Times New Roman" w:cs="Times New Roman"/>
        </w:rPr>
        <w:t xml:space="preserve"> </w:t>
      </w:r>
      <w:r w:rsidRPr="003E3302">
        <w:rPr>
          <w:rFonts w:ascii="Times New Roman" w:hAnsi="Times New Roman" w:cs="Times New Roman"/>
        </w:rPr>
        <w:t>следующим</w:t>
      </w:r>
      <w:r>
        <w:rPr>
          <w:rFonts w:ascii="Times New Roman" w:hAnsi="Times New Roman" w:cs="Times New Roman"/>
        </w:rPr>
        <w:t xml:space="preserve"> </w:t>
      </w:r>
      <w:bookmarkEnd w:id="3"/>
      <w:r w:rsidRPr="003E3302">
        <w:rPr>
          <w:rFonts w:ascii="Times New Roman" w:hAnsi="Times New Roman" w:cs="Times New Roman"/>
        </w:rPr>
        <w:t>способом:</w:t>
      </w:r>
    </w:p>
    <w:p w:rsidR="003E3302" w:rsidRPr="003E3302" w:rsidRDefault="003E3302" w:rsidP="003E3302">
      <w:pPr>
        <w:rPr>
          <w:sz w:val="14"/>
          <w:szCs w:val="14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9926"/>
      </w:tblGrid>
      <w:tr w:rsidR="003E3302" w:rsidRPr="004F28BF" w:rsidTr="006F109D">
        <w:trPr>
          <w:trHeight w:hRule="exact" w:val="28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02" w:rsidRPr="004F28BF" w:rsidRDefault="003E3302" w:rsidP="006F109D">
            <w:pPr>
              <w:jc w:val="center"/>
            </w:pPr>
          </w:p>
        </w:tc>
        <w:tc>
          <w:tcPr>
            <w:tcW w:w="9926" w:type="dxa"/>
            <w:tcBorders>
              <w:left w:val="single" w:sz="4" w:space="0" w:color="auto"/>
            </w:tcBorders>
            <w:vAlign w:val="center"/>
          </w:tcPr>
          <w:p w:rsidR="003E3302" w:rsidRPr="004F28BF" w:rsidRDefault="003E3302" w:rsidP="006F109D">
            <w:pPr>
              <w:ind w:left="113"/>
            </w:pPr>
            <w:r>
              <w:t xml:space="preserve">— </w:t>
            </w:r>
            <w:r w:rsidRPr="003E3302">
              <w:t>при личном обращении (выдать на руки)</w:t>
            </w:r>
          </w:p>
        </w:tc>
      </w:tr>
    </w:tbl>
    <w:p w:rsidR="003E3302" w:rsidRDefault="003E3302" w:rsidP="003E3302"/>
    <w:tbl>
      <w:tblPr>
        <w:tblStyle w:val="ab"/>
        <w:tblW w:w="10196" w:type="dxa"/>
        <w:tblInd w:w="14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9913"/>
      </w:tblGrid>
      <w:tr w:rsidR="003E3302" w:rsidRPr="004F28BF" w:rsidTr="0092396E">
        <w:trPr>
          <w:trHeight w:val="15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02" w:rsidRPr="004F28BF" w:rsidRDefault="003E3302" w:rsidP="006F109D">
            <w:pPr>
              <w:jc w:val="center"/>
            </w:pPr>
          </w:p>
        </w:tc>
        <w:tc>
          <w:tcPr>
            <w:tcW w:w="991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3302" w:rsidRPr="004F28BF" w:rsidRDefault="003E3302" w:rsidP="009C1E2B">
            <w:pPr>
              <w:ind w:left="450" w:right="113" w:hanging="337"/>
              <w:jc w:val="both"/>
            </w:pPr>
            <w:r>
              <w:t xml:space="preserve">— </w:t>
            </w:r>
            <w:r w:rsidRPr="003E3302">
              <w:t>путем</w:t>
            </w:r>
            <w:r>
              <w:t xml:space="preserve"> </w:t>
            </w:r>
            <w:r w:rsidRPr="003E3302">
              <w:t>направления электронного</w:t>
            </w:r>
            <w:r>
              <w:t xml:space="preserve"> </w:t>
            </w:r>
            <w:r w:rsidRPr="003E3302">
              <w:t>документа через</w:t>
            </w:r>
            <w:r>
              <w:t xml:space="preserve"> </w:t>
            </w:r>
            <w:r w:rsidRPr="003E3302">
              <w:t>Единый</w:t>
            </w:r>
            <w:r>
              <w:t xml:space="preserve"> </w:t>
            </w:r>
            <w:r w:rsidRPr="003E3302">
              <w:t>портал</w:t>
            </w:r>
            <w:r>
              <w:t xml:space="preserve"> </w:t>
            </w:r>
            <w:r w:rsidRPr="003E3302">
              <w:t>государственных</w:t>
            </w:r>
            <w:r>
              <w:t xml:space="preserve"> </w:t>
            </w:r>
            <w:r w:rsidRPr="003E3302">
              <w:t>и м</w:t>
            </w:r>
            <w:r w:rsidRPr="003E3302">
              <w:t>у</w:t>
            </w:r>
            <w:r w:rsidRPr="003E3302">
              <w:t>ниципальных услуг</w:t>
            </w:r>
            <w:r>
              <w:t xml:space="preserve"> </w:t>
            </w:r>
            <w:r w:rsidRPr="003E3302">
              <w:t>или через</w:t>
            </w:r>
            <w:r>
              <w:t xml:space="preserve"> «</w:t>
            </w:r>
            <w:r w:rsidRPr="003E3302">
              <w:t>Личный кабинет</w:t>
            </w:r>
            <w:r>
              <w:t xml:space="preserve"> </w:t>
            </w:r>
            <w:r w:rsidRPr="003E3302">
              <w:t>застрахованного</w:t>
            </w:r>
            <w:r>
              <w:t xml:space="preserve"> </w:t>
            </w:r>
            <w:r w:rsidRPr="003E3302">
              <w:t>лица</w:t>
            </w:r>
            <w:r>
              <w:t>»</w:t>
            </w:r>
            <w:r w:rsidRPr="003E3302">
              <w:t xml:space="preserve"> на сайте</w:t>
            </w:r>
            <w:r>
              <w:t xml:space="preserve"> </w:t>
            </w:r>
            <w:r w:rsidRPr="003E3302">
              <w:t>Фонда пенсионного и</w:t>
            </w:r>
            <w:r>
              <w:t xml:space="preserve"> </w:t>
            </w:r>
            <w:r w:rsidRPr="003E3302">
              <w:t>социального</w:t>
            </w:r>
            <w:r>
              <w:t xml:space="preserve"> </w:t>
            </w:r>
            <w:r w:rsidRPr="003E3302">
              <w:t>страхования</w:t>
            </w:r>
            <w:r>
              <w:t xml:space="preserve"> </w:t>
            </w:r>
            <w:r w:rsidRPr="003E3302">
              <w:t>Российской</w:t>
            </w:r>
            <w:r>
              <w:t xml:space="preserve"> </w:t>
            </w:r>
            <w:r w:rsidRPr="003E3302">
              <w:t>Федерации</w:t>
            </w:r>
            <w:r>
              <w:t xml:space="preserve"> </w:t>
            </w:r>
            <w:r w:rsidRPr="003E3302">
              <w:t>(в случае подачи</w:t>
            </w:r>
            <w:r>
              <w:t xml:space="preserve"> </w:t>
            </w:r>
            <w:r w:rsidRPr="003E3302">
              <w:t>заявл</w:t>
            </w:r>
            <w:r w:rsidRPr="003E3302">
              <w:t>е</w:t>
            </w:r>
            <w:r w:rsidRPr="003E3302">
              <w:t>ния</w:t>
            </w:r>
            <w:r>
              <w:t xml:space="preserve">  </w:t>
            </w:r>
            <w:r w:rsidRPr="003E3302">
              <w:t>указанным способом)</w:t>
            </w:r>
          </w:p>
        </w:tc>
      </w:tr>
      <w:tr w:rsidR="003E3302" w:rsidRPr="004F28BF" w:rsidTr="0092396E">
        <w:trPr>
          <w:trHeight w:val="156"/>
        </w:trPr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3E3302" w:rsidRPr="004F28BF" w:rsidRDefault="003E3302" w:rsidP="006F109D">
            <w:pPr>
              <w:jc w:val="center"/>
            </w:pPr>
          </w:p>
        </w:tc>
        <w:tc>
          <w:tcPr>
            <w:tcW w:w="9913" w:type="dxa"/>
            <w:vMerge/>
            <w:tcBorders>
              <w:top w:val="nil"/>
              <w:bottom w:val="nil"/>
              <w:right w:val="nil"/>
            </w:tcBorders>
            <w:vAlign w:val="bottom"/>
          </w:tcPr>
          <w:p w:rsidR="003E3302" w:rsidRPr="004F28BF" w:rsidRDefault="003E3302" w:rsidP="006F109D">
            <w:pPr>
              <w:jc w:val="center"/>
            </w:pPr>
          </w:p>
        </w:tc>
      </w:tr>
    </w:tbl>
    <w:p w:rsidR="003E3302" w:rsidRPr="009C1E2B" w:rsidRDefault="009C1E2B" w:rsidP="003E3302">
      <w:pPr>
        <w:pStyle w:val="aa"/>
        <w:rPr>
          <w:rFonts w:ascii="Times New Roman" w:hAnsi="Times New Roman" w:cs="Times New Roman"/>
          <w:sz w:val="14"/>
          <w:szCs w:val="14"/>
        </w:rPr>
      </w:pPr>
      <w:r w:rsidRPr="009C1E2B">
        <w:rPr>
          <w:rFonts w:ascii="Times New Roman" w:hAnsi="Times New Roman" w:cs="Times New Roman"/>
          <w:sz w:val="14"/>
          <w:szCs w:val="14"/>
        </w:rPr>
        <w:t xml:space="preserve"> </w:t>
      </w:r>
      <w:r w:rsidR="003E3302" w:rsidRPr="009C1E2B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="003E3302" w:rsidRPr="009C1E2B">
        <w:rPr>
          <w:rFonts w:ascii="Times New Roman" w:hAnsi="Times New Roman" w:cs="Times New Roman"/>
          <w:sz w:val="14"/>
          <w:szCs w:val="14"/>
        </w:rPr>
        <w:t>нужное</w:t>
      </w:r>
      <w:proofErr w:type="gramEnd"/>
      <w:r w:rsidR="003E3302" w:rsidRPr="009C1E2B">
        <w:rPr>
          <w:rFonts w:ascii="Times New Roman" w:hAnsi="Times New Roman" w:cs="Times New Roman"/>
          <w:sz w:val="14"/>
          <w:szCs w:val="14"/>
        </w:rPr>
        <w:t xml:space="preserve"> отметить знаком X)</w:t>
      </w:r>
    </w:p>
    <w:p w:rsidR="003E3302" w:rsidRDefault="003E3302" w:rsidP="00122A7E">
      <w:pPr>
        <w:jc w:val="both"/>
      </w:pPr>
    </w:p>
    <w:p w:rsidR="00122A7E" w:rsidRDefault="00122A7E" w:rsidP="00122A7E"/>
    <w:p w:rsidR="00122A7E" w:rsidRDefault="00122A7E" w:rsidP="00122A7E"/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4531"/>
        <w:gridCol w:w="3402"/>
      </w:tblGrid>
      <w:tr w:rsidR="00122A7E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DE796F" w:rsidTr="006F109D">
        <w:tc>
          <w:tcPr>
            <w:tcW w:w="2264" w:type="dxa"/>
            <w:gridSpan w:val="8"/>
            <w:tcBorders>
              <w:top w:val="single" w:sz="4" w:space="0" w:color="auto"/>
            </w:tcBorders>
            <w:vAlign w:val="bottom"/>
          </w:tcPr>
          <w:p w:rsidR="00122A7E" w:rsidRPr="00DE796F" w:rsidRDefault="00122A7E" w:rsidP="0092396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(дата </w:t>
            </w:r>
            <w:r w:rsidR="0092396E">
              <w:rPr>
                <w:iCs/>
                <w:sz w:val="14"/>
                <w:szCs w:val="14"/>
              </w:rPr>
              <w:t>заполнения</w:t>
            </w:r>
            <w:r>
              <w:rPr>
                <w:iCs/>
                <w:sz w:val="14"/>
                <w:szCs w:val="14"/>
              </w:rPr>
              <w:t xml:space="preserve"> заявления)</w:t>
            </w:r>
          </w:p>
        </w:tc>
        <w:tc>
          <w:tcPr>
            <w:tcW w:w="4531" w:type="dxa"/>
          </w:tcPr>
          <w:p w:rsidR="00122A7E" w:rsidRDefault="00122A7E" w:rsidP="006F109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22A7E" w:rsidRDefault="00122A7E" w:rsidP="006F109D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застрахованного лица/представителя)</w:t>
            </w:r>
          </w:p>
        </w:tc>
      </w:tr>
    </w:tbl>
    <w:p w:rsidR="00122A7E" w:rsidRDefault="00122A7E" w:rsidP="00122A7E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122A7E" w:rsidRPr="004F28BF" w:rsidTr="006F109D">
        <w:trPr>
          <w:trHeight w:val="1134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0739C7" w:rsidTr="006F109D">
        <w:trPr>
          <w:trHeight w:val="156"/>
        </w:trPr>
        <w:tc>
          <w:tcPr>
            <w:tcW w:w="5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7E" w:rsidRDefault="00122A7E" w:rsidP="006F109D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Служебные отметки Фонда пенсионного</w:t>
            </w:r>
            <w:r>
              <w:rPr>
                <w:iCs/>
                <w:sz w:val="14"/>
                <w:szCs w:val="14"/>
              </w:rPr>
              <w:br/>
              <w:t>и социального страхования Российской Федерации</w:t>
            </w:r>
          </w:p>
          <w:p w:rsidR="00122A7E" w:rsidRPr="000739C7" w:rsidRDefault="00122A7E" w:rsidP="006F109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7E" w:rsidRPr="000739C7" w:rsidRDefault="00122A7E" w:rsidP="006F109D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Место удостоверительной надписи</w:t>
            </w:r>
          </w:p>
        </w:tc>
      </w:tr>
    </w:tbl>
    <w:p w:rsidR="00122A7E" w:rsidRPr="00BA4246" w:rsidRDefault="00122A7E" w:rsidP="00122A7E">
      <w:pPr>
        <w:rPr>
          <w:sz w:val="2"/>
          <w:szCs w:val="2"/>
        </w:rPr>
      </w:pPr>
    </w:p>
    <w:p w:rsidR="00122A7E" w:rsidRDefault="00122A7E" w:rsidP="00E34DD7"/>
    <w:sectPr w:rsidR="00122A7E" w:rsidSect="00B26EB0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4F4" w:rsidRDefault="006964F4">
      <w:r>
        <w:separator/>
      </w:r>
    </w:p>
  </w:endnote>
  <w:endnote w:type="continuationSeparator" w:id="0">
    <w:p w:rsidR="006964F4" w:rsidRDefault="0069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4F4" w:rsidRDefault="006964F4">
      <w:r>
        <w:separator/>
      </w:r>
    </w:p>
  </w:footnote>
  <w:footnote w:type="continuationSeparator" w:id="0">
    <w:p w:rsidR="006964F4" w:rsidRDefault="006964F4">
      <w:r>
        <w:continuationSeparator/>
      </w:r>
    </w:p>
  </w:footnote>
  <w:footnote w:id="1">
    <w:p w:rsidR="003E3302" w:rsidRPr="003E3302" w:rsidRDefault="003E3302">
      <w:pPr>
        <w:pStyle w:val="ac"/>
        <w:rPr>
          <w:sz w:val="16"/>
          <w:szCs w:val="16"/>
        </w:rPr>
      </w:pPr>
      <w:r w:rsidRPr="003E3302">
        <w:rPr>
          <w:rStyle w:val="ae"/>
          <w:sz w:val="16"/>
          <w:szCs w:val="16"/>
        </w:rPr>
        <w:footnoteRef/>
      </w:r>
      <w:r w:rsidRPr="003E3302">
        <w:rPr>
          <w:sz w:val="16"/>
          <w:szCs w:val="16"/>
        </w:rPr>
        <w:t> Поле «срок действия» заполняется в случае, если указанный срок предусмотрен документом, подтверждающим полномочия представителя застр</w:t>
      </w:r>
      <w:r w:rsidRPr="003E3302">
        <w:rPr>
          <w:sz w:val="16"/>
          <w:szCs w:val="16"/>
        </w:rPr>
        <w:t>а</w:t>
      </w:r>
      <w:r w:rsidRPr="003E3302">
        <w:rPr>
          <w:sz w:val="16"/>
          <w:szCs w:val="16"/>
        </w:rPr>
        <w:t>хованного лица.</w:t>
      </w:r>
    </w:p>
  </w:footnote>
  <w:footnote w:id="2">
    <w:p w:rsidR="003E3302" w:rsidRPr="003E3302" w:rsidRDefault="003E3302">
      <w:pPr>
        <w:pStyle w:val="ac"/>
        <w:rPr>
          <w:sz w:val="16"/>
          <w:szCs w:val="16"/>
        </w:rPr>
      </w:pPr>
      <w:r w:rsidRPr="003E3302">
        <w:rPr>
          <w:rStyle w:val="ae"/>
          <w:sz w:val="16"/>
          <w:szCs w:val="16"/>
        </w:rPr>
        <w:footnoteRef/>
      </w:r>
      <w:r w:rsidRPr="003E3302">
        <w:rPr>
          <w:sz w:val="16"/>
          <w:szCs w:val="16"/>
        </w:rPr>
        <w:t> Обязательно для заполнения, если управляющая компания предлагает более одного инвестиционного портфеля.</w:t>
      </w:r>
    </w:p>
  </w:footnote>
  <w:footnote w:id="3">
    <w:p w:rsidR="003E3302" w:rsidRPr="009C1E2B" w:rsidRDefault="003E3302" w:rsidP="0092396E">
      <w:pPr>
        <w:pStyle w:val="ac"/>
        <w:jc w:val="both"/>
        <w:rPr>
          <w:sz w:val="16"/>
          <w:szCs w:val="16"/>
        </w:rPr>
      </w:pPr>
      <w:r w:rsidRPr="009C1E2B">
        <w:rPr>
          <w:rStyle w:val="ae"/>
          <w:sz w:val="16"/>
          <w:szCs w:val="16"/>
        </w:rPr>
        <w:footnoteRef/>
      </w:r>
      <w:r w:rsidRPr="009C1E2B">
        <w:rPr>
          <w:sz w:val="16"/>
          <w:szCs w:val="16"/>
        </w:rPr>
        <w:t> </w:t>
      </w:r>
      <w:proofErr w:type="gramStart"/>
      <w:r w:rsidR="009C1E2B" w:rsidRPr="009C1E2B">
        <w:rPr>
          <w:sz w:val="16"/>
          <w:szCs w:val="16"/>
        </w:rPr>
        <w:t xml:space="preserve">Заполняется лицами, указанными в </w:t>
      </w:r>
      <w:r w:rsidR="009C1E2B" w:rsidRPr="009C1E2B">
        <w:rPr>
          <w:rStyle w:val="a8"/>
          <w:color w:val="auto"/>
          <w:sz w:val="16"/>
          <w:szCs w:val="16"/>
        </w:rPr>
        <w:t>пункте 2 статьи 33.3</w:t>
      </w:r>
      <w:r w:rsidR="009C1E2B" w:rsidRPr="009C1E2B">
        <w:rPr>
          <w:sz w:val="16"/>
          <w:szCs w:val="16"/>
        </w:rPr>
        <w:t xml:space="preserve"> Федерального закона от 15 декабря 2001 г. № 167-ФЗ «Об обязательном пенсионном стр</w:t>
      </w:r>
      <w:r w:rsidR="009C1E2B" w:rsidRPr="009C1E2B">
        <w:rPr>
          <w:sz w:val="16"/>
          <w:szCs w:val="16"/>
        </w:rPr>
        <w:t>а</w:t>
      </w:r>
      <w:r w:rsidR="009C1E2B" w:rsidRPr="009C1E2B">
        <w:rPr>
          <w:sz w:val="16"/>
          <w:szCs w:val="16"/>
        </w:rPr>
        <w:t>ховании в Российской Федерации», которые вправе изменить вариант своего пенсионного обеспечения, направив на финансирование накопител</w:t>
      </w:r>
      <w:r w:rsidR="009C1E2B" w:rsidRPr="009C1E2B">
        <w:rPr>
          <w:sz w:val="16"/>
          <w:szCs w:val="16"/>
        </w:rPr>
        <w:t>ь</w:t>
      </w:r>
      <w:r w:rsidR="009C1E2B" w:rsidRPr="009C1E2B">
        <w:rPr>
          <w:sz w:val="16"/>
          <w:szCs w:val="16"/>
        </w:rPr>
        <w:t>ной пенсии 6,0 процента индивидуальной части тарифа страхового взноса за периоды до 31 декабря 2022 года, а за периоды с 1 января 2023 года — 19,4 процента индивидуальной</w:t>
      </w:r>
      <w:proofErr w:type="gramEnd"/>
      <w:r w:rsidR="009C1E2B" w:rsidRPr="009C1E2B">
        <w:rPr>
          <w:sz w:val="16"/>
          <w:szCs w:val="16"/>
        </w:rPr>
        <w:t xml:space="preserve"> </w:t>
      </w:r>
      <w:proofErr w:type="gramStart"/>
      <w:r w:rsidR="009C1E2B" w:rsidRPr="009C1E2B">
        <w:rPr>
          <w:sz w:val="16"/>
          <w:szCs w:val="16"/>
        </w:rPr>
        <w:t>части тарифа страховых взносов, предназначающегося для финансирования накопительной пенсии и установленн</w:t>
      </w:r>
      <w:r w:rsidR="009C1E2B" w:rsidRPr="009C1E2B">
        <w:rPr>
          <w:sz w:val="16"/>
          <w:szCs w:val="16"/>
        </w:rPr>
        <w:t>о</w:t>
      </w:r>
      <w:r w:rsidR="009C1E2B" w:rsidRPr="009C1E2B">
        <w:rPr>
          <w:sz w:val="16"/>
          <w:szCs w:val="16"/>
        </w:rPr>
        <w:t>го в соответствии со статьями 22, 33 и 33.4 Федерального закона от 15 декабря 2001 года № 167-ФЗ «Об обязательном пенсионном страховании в</w:t>
      </w:r>
      <w:r w:rsidR="0092396E">
        <w:rPr>
          <w:sz w:val="16"/>
          <w:szCs w:val="16"/>
          <w:lang w:val="en-US"/>
        </w:rPr>
        <w:t> </w:t>
      </w:r>
      <w:r w:rsidR="009C1E2B" w:rsidRPr="009C1E2B">
        <w:rPr>
          <w:sz w:val="16"/>
          <w:szCs w:val="16"/>
        </w:rPr>
        <w:t>Российской Федерации», либо отказавшись от финансирования накопительной пенсии и направив указанный размер процентов индивидуальной части тарифа страхового взноса на финансирование страховой пенсии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0557"/>
    <w:rsid w:val="00012A86"/>
    <w:rsid w:val="00012FD1"/>
    <w:rsid w:val="00015F3B"/>
    <w:rsid w:val="000245B4"/>
    <w:rsid w:val="000364AE"/>
    <w:rsid w:val="00036CB6"/>
    <w:rsid w:val="0004155A"/>
    <w:rsid w:val="000428F3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2A7E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169C"/>
    <w:rsid w:val="002A243F"/>
    <w:rsid w:val="002B1827"/>
    <w:rsid w:val="002B4038"/>
    <w:rsid w:val="002C022A"/>
    <w:rsid w:val="002C392F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6705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D1D1F"/>
    <w:rsid w:val="003E1359"/>
    <w:rsid w:val="003E3302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2772E"/>
    <w:rsid w:val="0043033A"/>
    <w:rsid w:val="00431FD9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C62BD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553E9"/>
    <w:rsid w:val="00560515"/>
    <w:rsid w:val="0056271A"/>
    <w:rsid w:val="0056726A"/>
    <w:rsid w:val="00574DC2"/>
    <w:rsid w:val="00584E74"/>
    <w:rsid w:val="005922CD"/>
    <w:rsid w:val="00595219"/>
    <w:rsid w:val="0059703B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223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227A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63DC7"/>
    <w:rsid w:val="00670C2B"/>
    <w:rsid w:val="006734E6"/>
    <w:rsid w:val="00675F8F"/>
    <w:rsid w:val="00675FE5"/>
    <w:rsid w:val="00677102"/>
    <w:rsid w:val="006827C0"/>
    <w:rsid w:val="0068310A"/>
    <w:rsid w:val="00684358"/>
    <w:rsid w:val="00695A2E"/>
    <w:rsid w:val="006964F4"/>
    <w:rsid w:val="006B0F2A"/>
    <w:rsid w:val="006B420C"/>
    <w:rsid w:val="006B4657"/>
    <w:rsid w:val="006B5FE0"/>
    <w:rsid w:val="006C2B0D"/>
    <w:rsid w:val="006D374C"/>
    <w:rsid w:val="006D3F18"/>
    <w:rsid w:val="006D766E"/>
    <w:rsid w:val="006E0528"/>
    <w:rsid w:val="006E10D0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370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3F03"/>
    <w:rsid w:val="007E0045"/>
    <w:rsid w:val="007E5895"/>
    <w:rsid w:val="007F5987"/>
    <w:rsid w:val="007F5D6F"/>
    <w:rsid w:val="00801735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2094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A6362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396E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33F"/>
    <w:rsid w:val="009774D5"/>
    <w:rsid w:val="009840AB"/>
    <w:rsid w:val="00984551"/>
    <w:rsid w:val="00990E7D"/>
    <w:rsid w:val="00995717"/>
    <w:rsid w:val="009A57E9"/>
    <w:rsid w:val="009B56F7"/>
    <w:rsid w:val="009B624C"/>
    <w:rsid w:val="009C1E2B"/>
    <w:rsid w:val="009C639A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7CB"/>
    <w:rsid w:val="00A36D76"/>
    <w:rsid w:val="00A37772"/>
    <w:rsid w:val="00A405BF"/>
    <w:rsid w:val="00A42610"/>
    <w:rsid w:val="00A44E17"/>
    <w:rsid w:val="00A6306B"/>
    <w:rsid w:val="00A63AE0"/>
    <w:rsid w:val="00A63F07"/>
    <w:rsid w:val="00A657A8"/>
    <w:rsid w:val="00A704B7"/>
    <w:rsid w:val="00A72005"/>
    <w:rsid w:val="00A733E4"/>
    <w:rsid w:val="00A920F0"/>
    <w:rsid w:val="00A924B3"/>
    <w:rsid w:val="00A9622F"/>
    <w:rsid w:val="00A96C48"/>
    <w:rsid w:val="00A96F7B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1970"/>
    <w:rsid w:val="00B12E04"/>
    <w:rsid w:val="00B20AFC"/>
    <w:rsid w:val="00B249B8"/>
    <w:rsid w:val="00B26EB0"/>
    <w:rsid w:val="00B31365"/>
    <w:rsid w:val="00B32DCE"/>
    <w:rsid w:val="00B37A6B"/>
    <w:rsid w:val="00B40A85"/>
    <w:rsid w:val="00B4408F"/>
    <w:rsid w:val="00B443FB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17FC6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347C"/>
    <w:rsid w:val="00C61703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C240E"/>
    <w:rsid w:val="00CC366B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057A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1A8D"/>
    <w:rsid w:val="00DC4542"/>
    <w:rsid w:val="00DC6B54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08AF"/>
    <w:rsid w:val="00E917C4"/>
    <w:rsid w:val="00E93973"/>
    <w:rsid w:val="00EA5558"/>
    <w:rsid w:val="00EB5822"/>
    <w:rsid w:val="00EC1C74"/>
    <w:rsid w:val="00EC6787"/>
    <w:rsid w:val="00ED60C3"/>
    <w:rsid w:val="00ED6521"/>
    <w:rsid w:val="00EE0C9A"/>
    <w:rsid w:val="00EE5420"/>
    <w:rsid w:val="00EF50DF"/>
    <w:rsid w:val="00EF7909"/>
    <w:rsid w:val="00EF7AC5"/>
    <w:rsid w:val="00F00521"/>
    <w:rsid w:val="00F15061"/>
    <w:rsid w:val="00F20606"/>
    <w:rsid w:val="00F210CB"/>
    <w:rsid w:val="00F24998"/>
    <w:rsid w:val="00F24BBC"/>
    <w:rsid w:val="00F32494"/>
    <w:rsid w:val="00F458DA"/>
    <w:rsid w:val="00F60865"/>
    <w:rsid w:val="00F637D0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D53D-D431-4B13-8B34-E7669C8A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Альфира Фаттахова</cp:lastModifiedBy>
  <cp:revision>2</cp:revision>
  <cp:lastPrinted>2013-05-29T10:53:00Z</cp:lastPrinted>
  <dcterms:created xsi:type="dcterms:W3CDTF">2023-10-27T11:35:00Z</dcterms:created>
  <dcterms:modified xsi:type="dcterms:W3CDTF">2023-10-27T11:35:00Z</dcterms:modified>
</cp:coreProperties>
</file>